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42FF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42FF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C42FF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42FF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C42FFC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601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6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C6017">
        <w:rPr>
          <w:rFonts w:ascii="Times New Roman" w:eastAsia="Times New Roman" w:hAnsi="Times New Roman" w:cs="Times New Roman"/>
          <w:sz w:val="24"/>
          <w:szCs w:val="24"/>
          <w:lang w:eastAsia="ru-RU"/>
        </w:rPr>
        <w:t>7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C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6B29E2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FA5966" w:rsidP="00120D85">
            <w:pPr>
              <w:keepNext/>
              <w:spacing w:after="0" w:line="240" w:lineRule="auto"/>
              <w:ind w:right="3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FA596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30 ноября 2017 года № 288-нпа «Об утверждении программы комплексного развития социальной инфраструктуры сельского поселения Лямина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C42FFC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C42FFC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C42FF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C42FFC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FA5966" w:rsidRPr="00FA5966" w:rsidRDefault="00FA5966" w:rsidP="00FA59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ести в решение Думы Сургутского района от 30 ноября 2017 года 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288-нпа «Об утверждении программы комплексного развития социальной инфраструктуры сельского поселения Лямина Сургутского района Ханты-Мансийского автономного округа – Югры» следующие изменения:</w:t>
      </w:r>
    </w:p>
    <w:p w:rsidR="00FA5966" w:rsidRPr="00FA5966" w:rsidRDefault="00FA5966" w:rsidP="00FA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 абзаце пятом после таблицы 15 пункта 2 приложения к решению слова «государственной программой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«Развитие физической культуры и спорта в Ханты-Мансийском автономном окр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е на 2018-2025 годы и на период до 2030 года», утверждённой постановлением Правительства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от 09 октября 2013 года </w:t>
      </w:r>
      <w:hyperlink r:id="rId9" w:history="1">
        <w:r w:rsidRPr="00FA59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 422-п</w:t>
        </w:r>
      </w:hyperlink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«государственной программой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«Развитие физической культуры и спорта», утверждённой постановлением Правительства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от 05 октября 2018 года № 342-п»;</w:t>
      </w:r>
    </w:p>
    <w:p w:rsidR="00FA5966" w:rsidRPr="00FA5966" w:rsidRDefault="00FA5966" w:rsidP="00FA59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абзац десятый после таблицы 17 пункта 2 приложения к решению изложить в следующей редакции:</w:t>
      </w:r>
    </w:p>
    <w:p w:rsidR="00FA5966" w:rsidRPr="00FA5966" w:rsidRDefault="00FA5966" w:rsidP="00FA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полнение требований проектной документации (</w:t>
      </w:r>
      <w:r w:rsidRPr="00FA5966">
        <w:rPr>
          <w:rFonts w:ascii="Times New Roman" w:hAnsi="Times New Roman" w:cs="Times New Roman"/>
          <w:sz w:val="28"/>
          <w:szCs w:val="28"/>
        </w:rPr>
        <w:t xml:space="preserve">включая проектную документацию, в которой учтены изменения, внесенные в соответствии с частями 3.8 и 3.9 статьи 49 </w:t>
      </w:r>
      <w:hyperlink r:id="rId1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FA5966">
          <w:rPr>
            <w:rFonts w:ascii="Times New Roman" w:eastAsia="Times New Roman" w:hAnsi="Times New Roman" w:cs="Times New Roman"/>
            <w:bCs/>
            <w:sz w:val="28"/>
            <w:lang w:eastAsia="ru-RU"/>
          </w:rPr>
          <w:t>Градостроительного кодекса Российской</w:t>
        </w:r>
      </w:hyperlink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), иных нормативных правовых актов, технических регламентов (норм и правил), в том числе, отвечающих нормативным требованиям СНиП 35-01-2001 по обес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</w:t>
      </w:r>
      <w:hyperlink r:id="rId11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FA5966">
          <w:rPr>
            <w:rFonts w:ascii="Times New Roman" w:eastAsia="Times New Roman" w:hAnsi="Times New Roman" w:cs="Times New Roman"/>
            <w:bCs/>
            <w:sz w:val="28"/>
            <w:lang w:eastAsia="ru-RU"/>
          </w:rPr>
          <w:t>Градостроительного кодекса Российской</w:t>
        </w:r>
      </w:hyperlink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</w:t>
      </w:r>
      <w:hyperlink r:id="rId1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FA5966">
          <w:rPr>
            <w:rFonts w:ascii="Times New Roman" w:eastAsia="Times New Roman" w:hAnsi="Times New Roman" w:cs="Times New Roman"/>
            <w:bCs/>
            <w:sz w:val="28"/>
            <w:lang w:eastAsia="ru-RU"/>
          </w:rPr>
          <w:t>Градостроительного кодекса Российской</w:t>
        </w:r>
      </w:hyperlink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 документы. Иные документы орган местного самоуправления не вправе истребовать у застройщика.». </w:t>
      </w:r>
    </w:p>
    <w:p w:rsidR="00FA5966" w:rsidRPr="00FA5966" w:rsidRDefault="00FA5966" w:rsidP="00FA59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FA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E202E4" w:rsidRPr="00C42FFC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</w:p>
    <w:p w:rsidR="00F514C1" w:rsidRPr="00C42FFC" w:rsidRDefault="00F514C1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BC6017" w:rsidRPr="00C42FFC" w:rsidTr="00BC6017">
        <w:trPr>
          <w:trHeight w:val="1608"/>
        </w:trPr>
        <w:tc>
          <w:tcPr>
            <w:tcW w:w="6379" w:type="dxa"/>
          </w:tcPr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17" w:rsidRPr="00C42FFC" w:rsidRDefault="00BC6017" w:rsidP="00BC60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  <w:bookmarkEnd w:id="0"/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E202E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07" w:rsidRDefault="00882B07">
      <w:pPr>
        <w:spacing w:after="0" w:line="240" w:lineRule="auto"/>
      </w:pPr>
      <w:r>
        <w:separator/>
      </w:r>
    </w:p>
  </w:endnote>
  <w:endnote w:type="continuationSeparator" w:id="0">
    <w:p w:rsidR="00882B07" w:rsidRDefault="0088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07" w:rsidRDefault="00882B07">
      <w:pPr>
        <w:spacing w:after="0" w:line="240" w:lineRule="auto"/>
      </w:pPr>
      <w:r>
        <w:separator/>
      </w:r>
    </w:p>
  </w:footnote>
  <w:footnote w:type="continuationSeparator" w:id="0">
    <w:p w:rsidR="00882B07" w:rsidRDefault="0088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FC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0D85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D6E2F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16C5A"/>
    <w:rsid w:val="00217723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576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84915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2B07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18D7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475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6017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2FFC"/>
    <w:rsid w:val="00C438AF"/>
    <w:rsid w:val="00C45871"/>
    <w:rsid w:val="00C55A47"/>
    <w:rsid w:val="00C67D65"/>
    <w:rsid w:val="00C71211"/>
    <w:rsid w:val="00C87B0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00995"/>
    <w:rsid w:val="00D06D36"/>
    <w:rsid w:val="00D16362"/>
    <w:rsid w:val="00D17504"/>
    <w:rsid w:val="00D21C98"/>
    <w:rsid w:val="00D254DC"/>
    <w:rsid w:val="00D27C36"/>
    <w:rsid w:val="00D4646C"/>
    <w:rsid w:val="00D5304B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202E4"/>
    <w:rsid w:val="00E24F14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0F05"/>
    <w:rsid w:val="00F14F9F"/>
    <w:rsid w:val="00F15654"/>
    <w:rsid w:val="00F33BC9"/>
    <w:rsid w:val="00F42EEA"/>
    <w:rsid w:val="00F51248"/>
    <w:rsid w:val="00F514C1"/>
    <w:rsid w:val="00F5703D"/>
    <w:rsid w:val="00F57D38"/>
    <w:rsid w:val="00F618AD"/>
    <w:rsid w:val="00F73D2D"/>
    <w:rsid w:val="00FA0629"/>
    <w:rsid w:val="00FA14A7"/>
    <w:rsid w:val="00FA3B29"/>
    <w:rsid w:val="00FA5966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387507c3-b80d-4c0d-9291-8cdc81673f2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87507c3-b80d-4c0d-9291-8cdc81673f2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387507c3-b80d-4c0d-9291-8cdc81673f2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6d2dd6ff-e3b5-410b-b32b-00f01a38754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373C-7383-47F6-BFE1-F145262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6</cp:revision>
  <cp:lastPrinted>2019-11-26T09:55:00Z</cp:lastPrinted>
  <dcterms:created xsi:type="dcterms:W3CDTF">2019-03-18T13:03:00Z</dcterms:created>
  <dcterms:modified xsi:type="dcterms:W3CDTF">2019-12-18T10:41:00Z</dcterms:modified>
</cp:coreProperties>
</file>